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0D5AA9" w:rsidRPr="002C1714" w:rsidTr="00C06282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53337" w:rsidRPr="002C1714" w:rsidTr="00A1645E">
        <w:trPr>
          <w:trHeight w:val="1955"/>
        </w:trPr>
        <w:tc>
          <w:tcPr>
            <w:tcW w:w="1433" w:type="dxa"/>
            <w:shd w:val="clear" w:color="auto" w:fill="auto"/>
            <w:vAlign w:val="center"/>
          </w:tcPr>
          <w:p w:rsidR="00953337" w:rsidRPr="00FF2C9A" w:rsidRDefault="00953337" w:rsidP="00FF2C9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156ª ZE</w:t>
            </w:r>
          </w:p>
          <w:p w:rsidR="00953337" w:rsidRPr="00CE1B3F" w:rsidRDefault="00953337" w:rsidP="00FF2C9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337" w:rsidRPr="0040597D" w:rsidRDefault="00953337" w:rsidP="004059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0597D">
              <w:rPr>
                <w:rFonts w:ascii="Calibri" w:hAnsi="Calibri" w:cs="Calibri"/>
                <w:b/>
                <w:color w:val="000000"/>
              </w:rPr>
              <w:t>COLÉGIO SINGULA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337" w:rsidRDefault="0095333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3337" w:rsidRDefault="00953337" w:rsidP="004059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vares De Azevedo, </w:t>
            </w:r>
            <w:proofErr w:type="gramStart"/>
            <w:r>
              <w:rPr>
                <w:rFonts w:ascii="Calibri" w:hAnsi="Calibri" w:cs="Calibri"/>
                <w:color w:val="000000"/>
              </w:rPr>
              <w:t>108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953337" w:rsidRDefault="00953337" w:rsidP="004059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3337" w:rsidRDefault="00953337" w:rsidP="004059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 à 18ª, 52ª, 5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53337" w:rsidRPr="0040597D" w:rsidRDefault="00953337" w:rsidP="0040597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0597D">
              <w:rPr>
                <w:rFonts w:ascii="Calibri" w:hAnsi="Calibri" w:cs="Calibri"/>
                <w:b/>
                <w:color w:val="000000"/>
                <w:sz w:val="24"/>
              </w:rPr>
              <w:t>5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53337" w:rsidRDefault="0095333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53337" w:rsidRPr="001325B2" w:rsidTr="00A1645E">
        <w:trPr>
          <w:trHeight w:val="1968"/>
        </w:trPr>
        <w:tc>
          <w:tcPr>
            <w:tcW w:w="1433" w:type="dxa"/>
            <w:shd w:val="clear" w:color="auto" w:fill="auto"/>
            <w:vAlign w:val="center"/>
          </w:tcPr>
          <w:p w:rsidR="00953337" w:rsidRPr="00FF2C9A" w:rsidRDefault="00953337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156ª ZE</w:t>
            </w:r>
          </w:p>
          <w:p w:rsidR="00953337" w:rsidRPr="00CE1B3F" w:rsidRDefault="00953337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337" w:rsidRPr="0040597D" w:rsidRDefault="00953337" w:rsidP="004059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0597D">
              <w:rPr>
                <w:rFonts w:ascii="Calibri" w:hAnsi="Calibri" w:cs="Calibri"/>
                <w:b/>
                <w:color w:val="000000"/>
              </w:rPr>
              <w:t>EE. DOUTOR</w:t>
            </w:r>
            <w:proofErr w:type="gramStart"/>
            <w:r w:rsidRPr="0040597D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40597D">
              <w:rPr>
                <w:rFonts w:ascii="Calibri" w:hAnsi="Calibri" w:cs="Calibri"/>
                <w:b/>
                <w:color w:val="000000"/>
              </w:rPr>
              <w:t>AMÉRICO BRASILIENS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337" w:rsidRDefault="0095333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3337" w:rsidRDefault="00953337" w:rsidP="004059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Quarto Centenário, </w:t>
            </w:r>
            <w:proofErr w:type="gramStart"/>
            <w:r>
              <w:rPr>
                <w:rFonts w:ascii="Calibri" w:hAnsi="Calibri" w:cs="Calibri"/>
                <w:color w:val="000000"/>
              </w:rPr>
              <w:t>7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953337" w:rsidRDefault="00953337" w:rsidP="004059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3337" w:rsidRDefault="00953337" w:rsidP="004059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9ª, 53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53337" w:rsidRPr="0040597D" w:rsidRDefault="00953337" w:rsidP="0040597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0597D">
              <w:rPr>
                <w:rFonts w:ascii="Calibri" w:hAnsi="Calibri" w:cs="Calibri"/>
                <w:b/>
                <w:color w:val="000000"/>
                <w:sz w:val="24"/>
              </w:rPr>
              <w:t>1ª, 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53337" w:rsidRDefault="0095333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53337" w:rsidRPr="008F4B24" w:rsidTr="00A1645E">
        <w:trPr>
          <w:trHeight w:val="1827"/>
        </w:trPr>
        <w:tc>
          <w:tcPr>
            <w:tcW w:w="1433" w:type="dxa"/>
            <w:shd w:val="clear" w:color="auto" w:fill="auto"/>
            <w:vAlign w:val="center"/>
          </w:tcPr>
          <w:p w:rsidR="00953337" w:rsidRPr="00FF2C9A" w:rsidRDefault="00953337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15</w:t>
            </w:r>
            <w:bookmarkStart w:id="0" w:name="_GoBack"/>
            <w:bookmarkEnd w:id="0"/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6ª ZE</w:t>
            </w:r>
          </w:p>
          <w:p w:rsidR="00953337" w:rsidRPr="00CE1B3F" w:rsidRDefault="00953337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337" w:rsidRPr="0040597D" w:rsidRDefault="00953337" w:rsidP="004059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0597D">
              <w:rPr>
                <w:rFonts w:ascii="Calibri" w:hAnsi="Calibri" w:cs="Calibri"/>
                <w:b/>
                <w:color w:val="000000"/>
              </w:rPr>
              <w:t>EE. PROF. GABRIEL OSCAR DE AZEVEDO ANTUN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337" w:rsidRDefault="0095333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3337" w:rsidRDefault="00953337" w:rsidP="004059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uque De Caxias, </w:t>
            </w:r>
            <w:proofErr w:type="gramStart"/>
            <w:r>
              <w:rPr>
                <w:rFonts w:ascii="Calibri" w:hAnsi="Calibri" w:cs="Calibri"/>
                <w:color w:val="000000"/>
              </w:rPr>
              <w:t>75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953337" w:rsidRDefault="00953337" w:rsidP="004059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3337" w:rsidRDefault="00953337" w:rsidP="004059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ª à 49ª, 51ª, 55ª, 58ª, 60ª, 63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53337" w:rsidRPr="0040597D" w:rsidRDefault="00953337" w:rsidP="0040597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0597D">
              <w:rPr>
                <w:rFonts w:ascii="Calibri" w:hAnsi="Calibri" w:cs="Calibri"/>
                <w:b/>
                <w:color w:val="000000"/>
                <w:sz w:val="24"/>
              </w:rPr>
              <w:t>49ª, 5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53337" w:rsidRDefault="0095333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53337" w:rsidRPr="00814CA7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953337" w:rsidRPr="00FF2C9A" w:rsidRDefault="00953337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156ª ZE</w:t>
            </w:r>
          </w:p>
          <w:p w:rsidR="00953337" w:rsidRPr="00CE1B3F" w:rsidRDefault="00953337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337" w:rsidRPr="0040597D" w:rsidRDefault="00953337" w:rsidP="004059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0597D">
              <w:rPr>
                <w:rFonts w:ascii="Calibri" w:hAnsi="Calibri" w:cs="Calibri"/>
                <w:b/>
                <w:color w:val="000000"/>
              </w:rPr>
              <w:t>EE. SENADOR JOÃO GALEÃO CARVALH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337" w:rsidRDefault="0095333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3337" w:rsidRDefault="00953337" w:rsidP="004059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 Bosque, </w:t>
            </w:r>
            <w:proofErr w:type="gramStart"/>
            <w:r>
              <w:rPr>
                <w:rFonts w:ascii="Calibri" w:hAnsi="Calibri" w:cs="Calibri"/>
                <w:color w:val="000000"/>
              </w:rPr>
              <w:t>64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953337" w:rsidRDefault="00953337" w:rsidP="004059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3337" w:rsidRDefault="00953337" w:rsidP="004059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ª à 41ª, 50ª, 54ª, 56ª, 59ª, 61ª, 64ª à 6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53337" w:rsidRPr="0040597D" w:rsidRDefault="00953337" w:rsidP="0040597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0597D">
              <w:rPr>
                <w:rFonts w:ascii="Calibri" w:hAnsi="Calibri" w:cs="Calibri"/>
                <w:b/>
                <w:color w:val="000000"/>
                <w:sz w:val="24"/>
              </w:rPr>
              <w:t>6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53337" w:rsidRDefault="0095333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40597D" w:rsidRDefault="0040597D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40597D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40597D" w:rsidRPr="00847537" w:rsidRDefault="0040597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40597D" w:rsidRPr="00847537" w:rsidRDefault="0040597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0597D" w:rsidRPr="00847537" w:rsidRDefault="0040597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0597D" w:rsidRPr="00847537" w:rsidRDefault="0040597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0597D" w:rsidRPr="00847537" w:rsidRDefault="0040597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0597D" w:rsidRPr="002C1714" w:rsidRDefault="0040597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40597D" w:rsidRPr="00847537" w:rsidRDefault="0040597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40597D" w:rsidRPr="00847537" w:rsidRDefault="0040597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40597D" w:rsidRPr="00847537" w:rsidRDefault="0040597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40597D" w:rsidRPr="00847537" w:rsidRDefault="0040597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40597D" w:rsidRDefault="0040597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0597D" w:rsidRPr="00847537" w:rsidRDefault="0040597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53337" w:rsidRPr="002C1714" w:rsidTr="00A1645E">
        <w:trPr>
          <w:trHeight w:val="2380"/>
        </w:trPr>
        <w:tc>
          <w:tcPr>
            <w:tcW w:w="1433" w:type="dxa"/>
            <w:shd w:val="clear" w:color="auto" w:fill="auto"/>
            <w:noWrap/>
            <w:vAlign w:val="center"/>
          </w:tcPr>
          <w:p w:rsidR="00953337" w:rsidRPr="00FF2C9A" w:rsidRDefault="00953337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156ª ZE</w:t>
            </w:r>
          </w:p>
          <w:p w:rsidR="00953337" w:rsidRPr="00CE1B3F" w:rsidRDefault="00953337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3337" w:rsidRPr="0040597D" w:rsidRDefault="00953337" w:rsidP="004059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0597D">
              <w:rPr>
                <w:rFonts w:ascii="Calibri" w:hAnsi="Calibri" w:cs="Calibri"/>
                <w:b/>
                <w:color w:val="000000"/>
              </w:rPr>
              <w:t>ESCOLA TÉCNICA ESTADUAL JÚLIO DE MESQUI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337" w:rsidRDefault="0095333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53337" w:rsidRDefault="00953337" w:rsidP="004059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efeito Justino Paixão, </w:t>
            </w:r>
            <w:proofErr w:type="gramStart"/>
            <w:r>
              <w:rPr>
                <w:rFonts w:ascii="Calibri" w:hAnsi="Calibri" w:cs="Calibri"/>
                <w:color w:val="000000"/>
              </w:rPr>
              <w:t>15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3337" w:rsidRDefault="00953337" w:rsidP="004059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53337" w:rsidRDefault="00953337" w:rsidP="004059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ª à 3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53337" w:rsidRPr="0040597D" w:rsidRDefault="00953337" w:rsidP="0040597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0597D">
              <w:rPr>
                <w:rFonts w:ascii="Calibri" w:hAnsi="Calibri" w:cs="Calibri"/>
                <w:b/>
                <w:color w:val="000000"/>
                <w:sz w:val="24"/>
              </w:rPr>
              <w:t>2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53337" w:rsidRDefault="0095333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53337" w:rsidRPr="002C1714" w:rsidTr="00A1645E">
        <w:trPr>
          <w:trHeight w:val="2537"/>
        </w:trPr>
        <w:tc>
          <w:tcPr>
            <w:tcW w:w="1433" w:type="dxa"/>
            <w:shd w:val="clear" w:color="auto" w:fill="auto"/>
            <w:noWrap/>
            <w:vAlign w:val="center"/>
          </w:tcPr>
          <w:p w:rsidR="00953337" w:rsidRPr="00FF2C9A" w:rsidRDefault="00953337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156ª ZE</w:t>
            </w:r>
          </w:p>
          <w:p w:rsidR="00953337" w:rsidRPr="00CE1B3F" w:rsidRDefault="00953337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3337" w:rsidRPr="0040597D" w:rsidRDefault="00953337" w:rsidP="004059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0597D">
              <w:rPr>
                <w:rFonts w:ascii="Calibri" w:hAnsi="Calibri" w:cs="Calibri"/>
                <w:b/>
                <w:color w:val="000000"/>
              </w:rPr>
              <w:t>UNIESP - UNIÃO DAS INSTITUIÇÕES EDUCACIONAIS DE SÃO PAU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337" w:rsidRDefault="0095333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53337" w:rsidRDefault="00953337" w:rsidP="004059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elfim Mo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4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3337" w:rsidRDefault="00953337" w:rsidP="004059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53337" w:rsidRDefault="00953337" w:rsidP="004059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ª à 14ª, 6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53337" w:rsidRPr="0040597D" w:rsidRDefault="00953337" w:rsidP="0040597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0597D">
              <w:rPr>
                <w:rFonts w:ascii="Calibri" w:hAnsi="Calibri" w:cs="Calibri"/>
                <w:b/>
                <w:color w:val="000000"/>
                <w:sz w:val="24"/>
              </w:rPr>
              <w:t>6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53337" w:rsidRDefault="0095333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53337" w:rsidRPr="002C1714" w:rsidTr="00A1645E">
        <w:trPr>
          <w:trHeight w:val="2399"/>
        </w:trPr>
        <w:tc>
          <w:tcPr>
            <w:tcW w:w="1433" w:type="dxa"/>
            <w:shd w:val="clear" w:color="auto" w:fill="auto"/>
            <w:noWrap/>
            <w:vAlign w:val="center"/>
          </w:tcPr>
          <w:p w:rsidR="00953337" w:rsidRPr="00FF2C9A" w:rsidRDefault="00953337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156ª ZE</w:t>
            </w:r>
          </w:p>
          <w:p w:rsidR="00953337" w:rsidRPr="00CE1B3F" w:rsidRDefault="00953337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3337" w:rsidRPr="0040597D" w:rsidRDefault="00953337" w:rsidP="004059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0597D">
              <w:rPr>
                <w:rFonts w:ascii="Calibri" w:hAnsi="Calibri" w:cs="Calibri"/>
                <w:b/>
                <w:color w:val="000000"/>
              </w:rPr>
              <w:t>38ª SUBSEÇÃO DA OAB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337" w:rsidRDefault="0095333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53337" w:rsidRDefault="00953337" w:rsidP="0040597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rtugal, 23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3337" w:rsidRDefault="00953337" w:rsidP="004059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53337" w:rsidRDefault="00953337" w:rsidP="004059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53337" w:rsidRPr="0040597D" w:rsidRDefault="00953337" w:rsidP="0040597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0597D">
              <w:rPr>
                <w:rFonts w:ascii="Calibri" w:hAnsi="Calibri" w:cs="Calibri"/>
                <w:b/>
                <w:color w:val="000000"/>
                <w:sz w:val="24"/>
              </w:rPr>
              <w:t>6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53337" w:rsidRDefault="0095333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2D655B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659" w:rsidRDefault="00442659" w:rsidP="00355239">
      <w:pPr>
        <w:spacing w:after="0" w:line="240" w:lineRule="auto"/>
      </w:pPr>
      <w:r>
        <w:separator/>
      </w:r>
    </w:p>
  </w:endnote>
  <w:endnote w:type="continuationSeparator" w:id="0">
    <w:p w:rsidR="00442659" w:rsidRDefault="00442659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59" w:rsidRDefault="0044265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59" w:rsidRDefault="00442659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A1645E">
      <w:rPr>
        <w:noProof/>
      </w:rPr>
      <w:t>2</w:t>
    </w:r>
    <w:r w:rsidRPr="00D42BA4">
      <w:fldChar w:fldCharType="end"/>
    </w:r>
  </w:p>
  <w:p w:rsidR="00442659" w:rsidRDefault="0044265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59" w:rsidRDefault="004426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659" w:rsidRDefault="00442659" w:rsidP="00355239">
      <w:pPr>
        <w:spacing w:after="0" w:line="240" w:lineRule="auto"/>
      </w:pPr>
      <w:r>
        <w:separator/>
      </w:r>
    </w:p>
  </w:footnote>
  <w:footnote w:type="continuationSeparator" w:id="0">
    <w:p w:rsidR="00442659" w:rsidRDefault="00442659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59" w:rsidRDefault="0044265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59" w:rsidRDefault="0044265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59" w:rsidRDefault="0044265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7012"/>
    <w:rsid w:val="000A6619"/>
    <w:rsid w:val="000A6F64"/>
    <w:rsid w:val="000C068A"/>
    <w:rsid w:val="000C0A80"/>
    <w:rsid w:val="000C0AF9"/>
    <w:rsid w:val="000C101F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258F7"/>
    <w:rsid w:val="001312FB"/>
    <w:rsid w:val="001325B2"/>
    <w:rsid w:val="00144484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709F8"/>
    <w:rsid w:val="0017449B"/>
    <w:rsid w:val="001745FD"/>
    <w:rsid w:val="001844E4"/>
    <w:rsid w:val="0019002C"/>
    <w:rsid w:val="001903B6"/>
    <w:rsid w:val="0019637A"/>
    <w:rsid w:val="001A1B88"/>
    <w:rsid w:val="001A3765"/>
    <w:rsid w:val="001A65CB"/>
    <w:rsid w:val="001A7354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7A9A"/>
    <w:rsid w:val="00221392"/>
    <w:rsid w:val="00222260"/>
    <w:rsid w:val="002249E5"/>
    <w:rsid w:val="002255C2"/>
    <w:rsid w:val="00226794"/>
    <w:rsid w:val="0023163B"/>
    <w:rsid w:val="00243BBE"/>
    <w:rsid w:val="00245333"/>
    <w:rsid w:val="00245D9F"/>
    <w:rsid w:val="002469F5"/>
    <w:rsid w:val="0025144B"/>
    <w:rsid w:val="00252630"/>
    <w:rsid w:val="00263565"/>
    <w:rsid w:val="00267184"/>
    <w:rsid w:val="00274DAA"/>
    <w:rsid w:val="0027553B"/>
    <w:rsid w:val="00275954"/>
    <w:rsid w:val="002839D1"/>
    <w:rsid w:val="00291A32"/>
    <w:rsid w:val="00293C2C"/>
    <w:rsid w:val="00294129"/>
    <w:rsid w:val="00296A64"/>
    <w:rsid w:val="00296B75"/>
    <w:rsid w:val="00297CEF"/>
    <w:rsid w:val="002A1DBF"/>
    <w:rsid w:val="002A2915"/>
    <w:rsid w:val="002A301D"/>
    <w:rsid w:val="002B1A26"/>
    <w:rsid w:val="002B2D2C"/>
    <w:rsid w:val="002B6AEC"/>
    <w:rsid w:val="002B7139"/>
    <w:rsid w:val="002C0D24"/>
    <w:rsid w:val="002C1714"/>
    <w:rsid w:val="002C31E2"/>
    <w:rsid w:val="002C57BF"/>
    <w:rsid w:val="002C677C"/>
    <w:rsid w:val="002C7F50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12E74"/>
    <w:rsid w:val="00320E2B"/>
    <w:rsid w:val="00322FC0"/>
    <w:rsid w:val="003275CC"/>
    <w:rsid w:val="0033196A"/>
    <w:rsid w:val="00331D2A"/>
    <w:rsid w:val="00333D80"/>
    <w:rsid w:val="003344B7"/>
    <w:rsid w:val="0033672A"/>
    <w:rsid w:val="00347B51"/>
    <w:rsid w:val="00347FDB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85D46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3C1"/>
    <w:rsid w:val="003B67FE"/>
    <w:rsid w:val="003C3EA9"/>
    <w:rsid w:val="003C781B"/>
    <w:rsid w:val="003D0015"/>
    <w:rsid w:val="003D1B20"/>
    <w:rsid w:val="003D38CD"/>
    <w:rsid w:val="003D538E"/>
    <w:rsid w:val="003E40D8"/>
    <w:rsid w:val="003F0303"/>
    <w:rsid w:val="003F03CF"/>
    <w:rsid w:val="003F1678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27833"/>
    <w:rsid w:val="0043153D"/>
    <w:rsid w:val="00433DA9"/>
    <w:rsid w:val="00434BAB"/>
    <w:rsid w:val="00435BFE"/>
    <w:rsid w:val="004366C2"/>
    <w:rsid w:val="00442659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61C0"/>
    <w:rsid w:val="004A1493"/>
    <w:rsid w:val="004B4C90"/>
    <w:rsid w:val="004B7927"/>
    <w:rsid w:val="004C5AF1"/>
    <w:rsid w:val="004C7CF9"/>
    <w:rsid w:val="004D0128"/>
    <w:rsid w:val="004D053B"/>
    <w:rsid w:val="004D5031"/>
    <w:rsid w:val="004D5811"/>
    <w:rsid w:val="004E3E5E"/>
    <w:rsid w:val="004E59EC"/>
    <w:rsid w:val="004E5FE5"/>
    <w:rsid w:val="004E7689"/>
    <w:rsid w:val="004E7E36"/>
    <w:rsid w:val="004F15A3"/>
    <w:rsid w:val="004F2723"/>
    <w:rsid w:val="004F4BD6"/>
    <w:rsid w:val="00502808"/>
    <w:rsid w:val="00511C4E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844"/>
    <w:rsid w:val="005A0C16"/>
    <w:rsid w:val="005B0B67"/>
    <w:rsid w:val="005B7019"/>
    <w:rsid w:val="005C07C6"/>
    <w:rsid w:val="005C5114"/>
    <w:rsid w:val="005C518E"/>
    <w:rsid w:val="005C75FC"/>
    <w:rsid w:val="005D00DE"/>
    <w:rsid w:val="005D7DDE"/>
    <w:rsid w:val="005E5B02"/>
    <w:rsid w:val="005E7C8C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36349"/>
    <w:rsid w:val="006416BC"/>
    <w:rsid w:val="0065169D"/>
    <w:rsid w:val="00651D06"/>
    <w:rsid w:val="00652562"/>
    <w:rsid w:val="006566AA"/>
    <w:rsid w:val="00656D57"/>
    <w:rsid w:val="00657384"/>
    <w:rsid w:val="006621FB"/>
    <w:rsid w:val="0066734B"/>
    <w:rsid w:val="006713B3"/>
    <w:rsid w:val="00682BE0"/>
    <w:rsid w:val="00685BB0"/>
    <w:rsid w:val="00686C83"/>
    <w:rsid w:val="00690CFB"/>
    <w:rsid w:val="006921EE"/>
    <w:rsid w:val="00695D78"/>
    <w:rsid w:val="006961D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6D5B"/>
    <w:rsid w:val="006F131A"/>
    <w:rsid w:val="006F6B7D"/>
    <w:rsid w:val="007025E3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C7A"/>
    <w:rsid w:val="007914A3"/>
    <w:rsid w:val="007A0F57"/>
    <w:rsid w:val="007A247A"/>
    <w:rsid w:val="007A5499"/>
    <w:rsid w:val="007A5F1E"/>
    <w:rsid w:val="007B0718"/>
    <w:rsid w:val="007B26C9"/>
    <w:rsid w:val="007B2E3A"/>
    <w:rsid w:val="007C051C"/>
    <w:rsid w:val="007C1356"/>
    <w:rsid w:val="007C3EB4"/>
    <w:rsid w:val="007D0432"/>
    <w:rsid w:val="007D095D"/>
    <w:rsid w:val="007D09FA"/>
    <w:rsid w:val="007E066B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14CA7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5D89"/>
    <w:rsid w:val="008764C8"/>
    <w:rsid w:val="0087677D"/>
    <w:rsid w:val="008817C0"/>
    <w:rsid w:val="0089170A"/>
    <w:rsid w:val="00892EA2"/>
    <w:rsid w:val="008943B7"/>
    <w:rsid w:val="00897720"/>
    <w:rsid w:val="008B5993"/>
    <w:rsid w:val="008B64DE"/>
    <w:rsid w:val="008B7FD9"/>
    <w:rsid w:val="008C00AC"/>
    <w:rsid w:val="008C193F"/>
    <w:rsid w:val="008C2FD8"/>
    <w:rsid w:val="008C5418"/>
    <w:rsid w:val="008C6C1E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3CD1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3337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3C3E"/>
    <w:rsid w:val="009A6030"/>
    <w:rsid w:val="009A6293"/>
    <w:rsid w:val="009B33D5"/>
    <w:rsid w:val="009B63F2"/>
    <w:rsid w:val="009C00A8"/>
    <w:rsid w:val="009C00F8"/>
    <w:rsid w:val="009C5C07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1645E"/>
    <w:rsid w:val="00A20DE5"/>
    <w:rsid w:val="00A2470E"/>
    <w:rsid w:val="00A25DF9"/>
    <w:rsid w:val="00A25E49"/>
    <w:rsid w:val="00A31365"/>
    <w:rsid w:val="00A3158D"/>
    <w:rsid w:val="00A31BC4"/>
    <w:rsid w:val="00A320F5"/>
    <w:rsid w:val="00A343F6"/>
    <w:rsid w:val="00A40A1D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16D2"/>
    <w:rsid w:val="00A83017"/>
    <w:rsid w:val="00A83D0F"/>
    <w:rsid w:val="00A849F4"/>
    <w:rsid w:val="00A85114"/>
    <w:rsid w:val="00A90545"/>
    <w:rsid w:val="00A965E5"/>
    <w:rsid w:val="00A9708A"/>
    <w:rsid w:val="00AA161E"/>
    <w:rsid w:val="00AA6D09"/>
    <w:rsid w:val="00AB2697"/>
    <w:rsid w:val="00AB5F75"/>
    <w:rsid w:val="00AB70D4"/>
    <w:rsid w:val="00AC0B5E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3CE5"/>
    <w:rsid w:val="00B07222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6579A"/>
    <w:rsid w:val="00B7748A"/>
    <w:rsid w:val="00B77D43"/>
    <w:rsid w:val="00B812F8"/>
    <w:rsid w:val="00B82183"/>
    <w:rsid w:val="00B84AA7"/>
    <w:rsid w:val="00B8550F"/>
    <w:rsid w:val="00B90FE1"/>
    <w:rsid w:val="00B93CA1"/>
    <w:rsid w:val="00B9420F"/>
    <w:rsid w:val="00BA3877"/>
    <w:rsid w:val="00BA4883"/>
    <w:rsid w:val="00BC452F"/>
    <w:rsid w:val="00BC51FD"/>
    <w:rsid w:val="00BC6FB5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418EA"/>
    <w:rsid w:val="00C445AF"/>
    <w:rsid w:val="00C4464C"/>
    <w:rsid w:val="00C6254D"/>
    <w:rsid w:val="00C630B2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A166B"/>
    <w:rsid w:val="00CA2426"/>
    <w:rsid w:val="00CA3C17"/>
    <w:rsid w:val="00CA5839"/>
    <w:rsid w:val="00CA5AFC"/>
    <w:rsid w:val="00CB2315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7F83"/>
    <w:rsid w:val="00CF3C30"/>
    <w:rsid w:val="00CF6998"/>
    <w:rsid w:val="00D04F14"/>
    <w:rsid w:val="00D11DD4"/>
    <w:rsid w:val="00D12EFD"/>
    <w:rsid w:val="00D200A1"/>
    <w:rsid w:val="00D23740"/>
    <w:rsid w:val="00D25CEC"/>
    <w:rsid w:val="00D408C4"/>
    <w:rsid w:val="00D42BA4"/>
    <w:rsid w:val="00D45F37"/>
    <w:rsid w:val="00D4736E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2DD7"/>
    <w:rsid w:val="00DC36D8"/>
    <w:rsid w:val="00DC6AC0"/>
    <w:rsid w:val="00DE0061"/>
    <w:rsid w:val="00DE2070"/>
    <w:rsid w:val="00DE4719"/>
    <w:rsid w:val="00DF1B41"/>
    <w:rsid w:val="00E02F51"/>
    <w:rsid w:val="00E06A43"/>
    <w:rsid w:val="00E07F17"/>
    <w:rsid w:val="00E20269"/>
    <w:rsid w:val="00E327FF"/>
    <w:rsid w:val="00E33010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76B03"/>
    <w:rsid w:val="00E77422"/>
    <w:rsid w:val="00E84A69"/>
    <w:rsid w:val="00E965D6"/>
    <w:rsid w:val="00EA1C2B"/>
    <w:rsid w:val="00EA7D42"/>
    <w:rsid w:val="00EB1532"/>
    <w:rsid w:val="00EC2075"/>
    <w:rsid w:val="00EC49DD"/>
    <w:rsid w:val="00EC58BC"/>
    <w:rsid w:val="00EC61E5"/>
    <w:rsid w:val="00ED0B67"/>
    <w:rsid w:val="00ED3386"/>
    <w:rsid w:val="00ED3DB0"/>
    <w:rsid w:val="00ED45BF"/>
    <w:rsid w:val="00ED68BC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0D5A"/>
    <w:rsid w:val="00F6183E"/>
    <w:rsid w:val="00F6476B"/>
    <w:rsid w:val="00F730BD"/>
    <w:rsid w:val="00F773CC"/>
    <w:rsid w:val="00F96576"/>
    <w:rsid w:val="00F969E9"/>
    <w:rsid w:val="00FA3C81"/>
    <w:rsid w:val="00FA4E26"/>
    <w:rsid w:val="00FA607C"/>
    <w:rsid w:val="00FA6695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E8627-703F-42BB-AC6F-F148B9CD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16T17:52:00Z</dcterms:created>
  <dcterms:modified xsi:type="dcterms:W3CDTF">2016-02-10T18:42:00Z</dcterms:modified>
</cp:coreProperties>
</file>